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9242" w14:textId="142AACDC" w:rsidR="000F6044" w:rsidRPr="000F6044" w:rsidRDefault="000F6044" w:rsidP="000F60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PRIJEDLOG UGOVORA O JEDNOSTAVNOJ NABAVI</w:t>
      </w:r>
    </w:p>
    <w:p w14:paraId="59DCC03F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</w:p>
    <w:p w14:paraId="04C81BAA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  <w:t xml:space="preserve">OPĆA BOLNICA "DR. TOMISLAV BARDEK" KOPRIVNICA, </w:t>
      </w: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Ulica Željka dr. </w:t>
      </w:r>
      <w:proofErr w:type="spellStart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Selingera</w:t>
      </w:r>
      <w:proofErr w:type="spellEnd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1, 48000 Koprivnica, OIB: 44899993850, koju zastupa ravnatelj Mato Devčić, dr. med. specijalist anesteziologije, </w:t>
      </w:r>
      <w:proofErr w:type="spellStart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reanimatologije</w:t>
      </w:r>
      <w:proofErr w:type="spellEnd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i intenzivnog liječenja i </w:t>
      </w:r>
      <w:proofErr w:type="spellStart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subspecijalist</w:t>
      </w:r>
      <w:proofErr w:type="spellEnd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intenzivne medicine (u daljnjem tekstu: Naručitelj),</w:t>
      </w:r>
    </w:p>
    <w:p w14:paraId="0BD9F605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</w:p>
    <w:p w14:paraId="43BFC634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i</w:t>
      </w:r>
    </w:p>
    <w:p w14:paraId="2F238F0F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</w:p>
    <w:p w14:paraId="023407F2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_________________________________________________ zastupan po _______________</w:t>
      </w:r>
    </w:p>
    <w:p w14:paraId="21218C0F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_________________________________________  (u daljnjem tekstu: Isporučitelj), </w:t>
      </w:r>
    </w:p>
    <w:p w14:paraId="1F06D752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</w:p>
    <w:p w14:paraId="647F3449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sklapaju:</w:t>
      </w:r>
    </w:p>
    <w:p w14:paraId="7F05CA01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</w:p>
    <w:p w14:paraId="74F6128F" w14:textId="77777777" w:rsidR="00581422" w:rsidRDefault="00581422" w:rsidP="000F60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</w:p>
    <w:p w14:paraId="1C238160" w14:textId="47391C0E" w:rsidR="000F6044" w:rsidRPr="000F6044" w:rsidRDefault="000F6044" w:rsidP="000F60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  <w:t>UGOVOR BR:____/2026</w:t>
      </w:r>
    </w:p>
    <w:p w14:paraId="497E38D3" w14:textId="77777777" w:rsidR="00595569" w:rsidRDefault="00595569" w:rsidP="005955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  <w:r w:rsidRPr="005955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  <w:t xml:space="preserve">O KUPOPRODAJI KEMIJSKIH SREDSTAVA </w:t>
      </w:r>
    </w:p>
    <w:p w14:paraId="390FCA29" w14:textId="34AF7091" w:rsidR="00595569" w:rsidRPr="00595569" w:rsidRDefault="00595569" w:rsidP="005955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  <w:r w:rsidRPr="005955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  <w:t>ZA UREĐAJ ZA DEZINFEKCIJU INSTRUMENATA</w:t>
      </w:r>
    </w:p>
    <w:p w14:paraId="5EE4B0DB" w14:textId="3DF33D33" w:rsidR="000F6044" w:rsidRDefault="00595569" w:rsidP="005955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955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  <w:t>SOLUSCOPE SAS</w:t>
      </w:r>
    </w:p>
    <w:p w14:paraId="4A560BD8" w14:textId="77777777" w:rsidR="00860033" w:rsidRPr="00FF4FD4" w:rsidRDefault="00860033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0588E13" w14:textId="77777777" w:rsidR="00581422" w:rsidRDefault="00581422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82F05EA" w14:textId="1F32F11C" w:rsidR="00932803" w:rsidRPr="00FF4FD4" w:rsidRDefault="00932803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UVOD</w:t>
      </w:r>
    </w:p>
    <w:p w14:paraId="5F02B39A" w14:textId="77777777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05FBC085" w14:textId="77777777" w:rsidR="000F6044" w:rsidRDefault="000F6044" w:rsidP="0093280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2D6F1FA" w14:textId="2EB5B55E" w:rsidR="007C7B92" w:rsidRPr="000F6044" w:rsidRDefault="000F6044" w:rsidP="005955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F6044">
        <w:rPr>
          <w:rFonts w:ascii="Times New Roman" w:eastAsia="Times New Roman" w:hAnsi="Times New Roman"/>
          <w:bCs/>
          <w:sz w:val="24"/>
          <w:szCs w:val="24"/>
        </w:rPr>
        <w:t>Na temelju provedenog postupka jednostavne nabave</w:t>
      </w:r>
      <w:r w:rsidR="00595569" w:rsidRPr="00595569">
        <w:t xml:space="preserve"> </w:t>
      </w:r>
      <w:r w:rsidR="00595569">
        <w:t>„</w:t>
      </w:r>
      <w:r w:rsidR="00595569">
        <w:rPr>
          <w:rFonts w:ascii="Times New Roman" w:eastAsia="Times New Roman" w:hAnsi="Times New Roman"/>
          <w:bCs/>
          <w:sz w:val="24"/>
          <w:szCs w:val="24"/>
        </w:rPr>
        <w:t>K</w:t>
      </w:r>
      <w:r w:rsidR="00595569" w:rsidRPr="00595569">
        <w:rPr>
          <w:rFonts w:ascii="Times New Roman" w:eastAsia="Times New Roman" w:hAnsi="Times New Roman"/>
          <w:bCs/>
          <w:sz w:val="24"/>
          <w:szCs w:val="24"/>
        </w:rPr>
        <w:t>emijsk</w:t>
      </w:r>
      <w:r w:rsidR="00595569">
        <w:rPr>
          <w:rFonts w:ascii="Times New Roman" w:eastAsia="Times New Roman" w:hAnsi="Times New Roman"/>
          <w:bCs/>
          <w:sz w:val="24"/>
          <w:szCs w:val="24"/>
        </w:rPr>
        <w:t>a</w:t>
      </w:r>
      <w:r w:rsidR="00595569" w:rsidRPr="00595569">
        <w:rPr>
          <w:rFonts w:ascii="Times New Roman" w:eastAsia="Times New Roman" w:hAnsi="Times New Roman"/>
          <w:bCs/>
          <w:sz w:val="24"/>
          <w:szCs w:val="24"/>
        </w:rPr>
        <w:t xml:space="preserve"> sredstava za uređaj za dezinfekciju instrumenata</w:t>
      </w:r>
      <w:r w:rsidR="0059556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95569">
        <w:rPr>
          <w:rFonts w:ascii="Times New Roman" w:eastAsia="Times New Roman" w:hAnsi="Times New Roman"/>
          <w:bCs/>
          <w:sz w:val="24"/>
          <w:szCs w:val="24"/>
        </w:rPr>
        <w:t>S</w:t>
      </w:r>
      <w:r w:rsidR="00595569" w:rsidRPr="00595569">
        <w:rPr>
          <w:rFonts w:ascii="Times New Roman" w:eastAsia="Times New Roman" w:hAnsi="Times New Roman"/>
          <w:bCs/>
          <w:sz w:val="24"/>
          <w:szCs w:val="24"/>
        </w:rPr>
        <w:t>oluscope</w:t>
      </w:r>
      <w:proofErr w:type="spellEnd"/>
      <w:r w:rsidR="00595569" w:rsidRPr="00595569">
        <w:rPr>
          <w:rFonts w:ascii="Times New Roman" w:eastAsia="Times New Roman" w:hAnsi="Times New Roman"/>
          <w:bCs/>
          <w:sz w:val="24"/>
          <w:szCs w:val="24"/>
        </w:rPr>
        <w:t xml:space="preserve"> SAS</w:t>
      </w:r>
      <w:r w:rsidR="00595569">
        <w:rPr>
          <w:rFonts w:ascii="Times New Roman" w:eastAsia="Times New Roman" w:hAnsi="Times New Roman"/>
          <w:bCs/>
          <w:sz w:val="24"/>
          <w:szCs w:val="24"/>
        </w:rPr>
        <w:t>“</w:t>
      </w:r>
      <w:r w:rsidRPr="000F6044">
        <w:rPr>
          <w:rFonts w:ascii="Times New Roman" w:eastAsia="Times New Roman" w:hAnsi="Times New Roman"/>
          <w:bCs/>
          <w:sz w:val="24"/>
          <w:szCs w:val="24"/>
        </w:rPr>
        <w:t xml:space="preserve">, evidencijski broj: </w:t>
      </w:r>
      <w:r w:rsidR="00595569">
        <w:rPr>
          <w:rFonts w:ascii="Times New Roman" w:eastAsia="Times New Roman" w:hAnsi="Times New Roman"/>
          <w:bCs/>
          <w:sz w:val="24"/>
          <w:szCs w:val="24"/>
        </w:rPr>
        <w:t>40</w:t>
      </w:r>
      <w:r w:rsidRPr="000F6044">
        <w:rPr>
          <w:rFonts w:ascii="Times New Roman" w:eastAsia="Times New Roman" w:hAnsi="Times New Roman"/>
          <w:bCs/>
          <w:sz w:val="24"/>
          <w:szCs w:val="24"/>
        </w:rPr>
        <w:t xml:space="preserve">-JDN-2026, kao najpovoljniji gospodarski subjekt izabran je ______________________, temeljem čega se između istog kao </w:t>
      </w:r>
      <w:r w:rsidR="00680627">
        <w:rPr>
          <w:rFonts w:ascii="Times New Roman" w:eastAsia="Times New Roman" w:hAnsi="Times New Roman"/>
          <w:bCs/>
          <w:sz w:val="24"/>
          <w:szCs w:val="24"/>
        </w:rPr>
        <w:t>Isporučitelja</w:t>
      </w:r>
      <w:r w:rsidRPr="000F6044">
        <w:rPr>
          <w:rFonts w:ascii="Times New Roman" w:eastAsia="Times New Roman" w:hAnsi="Times New Roman"/>
          <w:bCs/>
          <w:sz w:val="24"/>
          <w:szCs w:val="24"/>
        </w:rPr>
        <w:t xml:space="preserve"> i Opće bolnice "Dr. Tomislav </w:t>
      </w:r>
      <w:proofErr w:type="spellStart"/>
      <w:r w:rsidRPr="000F6044">
        <w:rPr>
          <w:rFonts w:ascii="Times New Roman" w:eastAsia="Times New Roman" w:hAnsi="Times New Roman"/>
          <w:bCs/>
          <w:sz w:val="24"/>
          <w:szCs w:val="24"/>
        </w:rPr>
        <w:t>Bardek</w:t>
      </w:r>
      <w:proofErr w:type="spellEnd"/>
      <w:r w:rsidRPr="000F6044">
        <w:rPr>
          <w:rFonts w:ascii="Times New Roman" w:eastAsia="Times New Roman" w:hAnsi="Times New Roman"/>
          <w:bCs/>
          <w:sz w:val="24"/>
          <w:szCs w:val="24"/>
        </w:rPr>
        <w:t xml:space="preserve">", Koprivnica kao Naručitelja zaključuje ovaj ugovor kojim se Isporučitelj obvezuje opskrbljivati Naručitelja </w:t>
      </w:r>
      <w:r w:rsidR="00595569">
        <w:rPr>
          <w:rFonts w:ascii="Times New Roman" w:eastAsia="Times New Roman" w:hAnsi="Times New Roman"/>
          <w:bCs/>
          <w:sz w:val="24"/>
          <w:szCs w:val="24"/>
        </w:rPr>
        <w:t>k</w:t>
      </w:r>
      <w:r w:rsidR="00595569" w:rsidRPr="00595569">
        <w:rPr>
          <w:rFonts w:ascii="Times New Roman" w:eastAsia="Times New Roman" w:hAnsi="Times New Roman"/>
          <w:bCs/>
          <w:sz w:val="24"/>
          <w:szCs w:val="24"/>
        </w:rPr>
        <w:t>emijsk</w:t>
      </w:r>
      <w:r w:rsidR="00595569">
        <w:rPr>
          <w:rFonts w:ascii="Times New Roman" w:eastAsia="Times New Roman" w:hAnsi="Times New Roman"/>
          <w:bCs/>
          <w:sz w:val="24"/>
          <w:szCs w:val="24"/>
        </w:rPr>
        <w:t>im</w:t>
      </w:r>
      <w:r w:rsidR="00595569" w:rsidRPr="00595569">
        <w:rPr>
          <w:rFonts w:ascii="Times New Roman" w:eastAsia="Times New Roman" w:hAnsi="Times New Roman"/>
          <w:bCs/>
          <w:sz w:val="24"/>
          <w:szCs w:val="24"/>
        </w:rPr>
        <w:t xml:space="preserve"> sredst</w:t>
      </w:r>
      <w:r w:rsidR="00595569">
        <w:rPr>
          <w:rFonts w:ascii="Times New Roman" w:eastAsia="Times New Roman" w:hAnsi="Times New Roman"/>
          <w:bCs/>
          <w:sz w:val="24"/>
          <w:szCs w:val="24"/>
        </w:rPr>
        <w:t>vima</w:t>
      </w:r>
      <w:r w:rsidR="00595569" w:rsidRPr="00595569">
        <w:rPr>
          <w:rFonts w:ascii="Times New Roman" w:eastAsia="Times New Roman" w:hAnsi="Times New Roman"/>
          <w:bCs/>
          <w:sz w:val="24"/>
          <w:szCs w:val="24"/>
        </w:rPr>
        <w:t xml:space="preserve"> za uređaj za dezinfekciju instrumenata </w:t>
      </w:r>
      <w:proofErr w:type="spellStart"/>
      <w:r w:rsidR="00595569" w:rsidRPr="00595569">
        <w:rPr>
          <w:rFonts w:ascii="Times New Roman" w:eastAsia="Times New Roman" w:hAnsi="Times New Roman"/>
          <w:bCs/>
          <w:sz w:val="24"/>
          <w:szCs w:val="24"/>
        </w:rPr>
        <w:t>Soluscope</w:t>
      </w:r>
      <w:proofErr w:type="spellEnd"/>
      <w:r w:rsidR="00595569" w:rsidRPr="00595569">
        <w:rPr>
          <w:rFonts w:ascii="Times New Roman" w:eastAsia="Times New Roman" w:hAnsi="Times New Roman"/>
          <w:bCs/>
          <w:sz w:val="24"/>
          <w:szCs w:val="24"/>
        </w:rPr>
        <w:t xml:space="preserve"> SAS </w:t>
      </w:r>
      <w:r w:rsidRPr="000F6044">
        <w:rPr>
          <w:rFonts w:ascii="Times New Roman" w:eastAsia="Times New Roman" w:hAnsi="Times New Roman"/>
          <w:bCs/>
          <w:sz w:val="24"/>
          <w:szCs w:val="24"/>
        </w:rPr>
        <w:t>(u daljnjem tekstu: roba) u svemu prema ponudi broj __________ od __________  i troškovniku koji su  sastavni dio ovog ugovora</w:t>
      </w:r>
    </w:p>
    <w:p w14:paraId="7208983D" w14:textId="77777777" w:rsidR="000F6044" w:rsidRDefault="000F6044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64331D3" w14:textId="77777777" w:rsidR="000F6044" w:rsidRDefault="000F6044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1A76F6B" w14:textId="10B3369F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 xml:space="preserve">PREDMET I TRAJANJE </w:t>
      </w:r>
      <w:r w:rsidR="000F6044">
        <w:rPr>
          <w:rFonts w:ascii="Times New Roman" w:eastAsia="Times New Roman" w:hAnsi="Times New Roman"/>
          <w:b/>
          <w:sz w:val="24"/>
          <w:szCs w:val="24"/>
        </w:rPr>
        <w:t>UGOVORA</w:t>
      </w:r>
    </w:p>
    <w:p w14:paraId="7F6A38EE" w14:textId="77777777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16F33B" w14:textId="77777777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707DE025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 xml:space="preserve">2.1. </w:t>
      </w:r>
    </w:p>
    <w:p w14:paraId="7909AD54" w14:textId="5046AFC6" w:rsidR="000701C3" w:rsidRPr="000F6044" w:rsidRDefault="000701C3" w:rsidP="009328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208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vim </w:t>
      </w:r>
      <w:r w:rsidR="000F60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govorom </w:t>
      </w:r>
      <w:r w:rsidR="0074201D">
        <w:rPr>
          <w:rFonts w:ascii="Times New Roman" w:eastAsia="Times New Roman" w:hAnsi="Times New Roman"/>
          <w:color w:val="000000" w:themeColor="text1"/>
          <w:sz w:val="24"/>
          <w:szCs w:val="24"/>
        </w:rPr>
        <w:t>Isporučitelj</w:t>
      </w:r>
      <w:r w:rsidRPr="003208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 obvezuje opskrbljivati Naručitelja </w:t>
      </w:r>
      <w:r w:rsidR="00595569">
        <w:rPr>
          <w:rFonts w:ascii="Times New Roman" w:eastAsia="Times New Roman" w:hAnsi="Times New Roman"/>
          <w:color w:val="000000" w:themeColor="text1"/>
          <w:sz w:val="24"/>
          <w:szCs w:val="24"/>
        </w:rPr>
        <w:t>robom</w:t>
      </w:r>
      <w:r w:rsidR="00FE0A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F60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 to </w:t>
      </w:r>
      <w:r>
        <w:rPr>
          <w:rFonts w:ascii="Times New Roman" w:eastAsia="Times New Roman" w:hAnsi="Times New Roman"/>
          <w:sz w:val="24"/>
          <w:szCs w:val="24"/>
        </w:rPr>
        <w:t xml:space="preserve">sukcesivno tijekom ugovorenog roka temeljem pojedinačnih narudžbi </w:t>
      </w:r>
      <w:r w:rsidR="000F6044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aručitelja, a ovisno o potrebama i financijskim mogućnostima Naručitelja te dinamikom koju utvrđuje Naručitelj.</w:t>
      </w:r>
    </w:p>
    <w:p w14:paraId="1BC1A6CB" w14:textId="32892BB2" w:rsidR="00AF078C" w:rsidRDefault="00AF078C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čine robe navedene u </w:t>
      </w:r>
      <w:r w:rsidR="003208A5"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roškovniku su okvirne. Naručitelj će naručivati robu prema svojim potrebama te nije obvezan</w:t>
      </w:r>
      <w:r w:rsidR="003208A5">
        <w:rPr>
          <w:rFonts w:ascii="Times New Roman" w:eastAsia="Times New Roman" w:hAnsi="Times New Roman"/>
          <w:sz w:val="24"/>
          <w:szCs w:val="24"/>
        </w:rPr>
        <w:t xml:space="preserve"> naručiti cjelokupnu planiranu količinu navedenu u Troškovniku.</w:t>
      </w:r>
    </w:p>
    <w:p w14:paraId="70A1CD16" w14:textId="77777777" w:rsidR="000701C3" w:rsidRDefault="000701C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64EE3AD" w14:textId="23B8866C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2.2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0B814508" w14:textId="52974808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Ovaj </w:t>
      </w:r>
      <w:r w:rsidR="000F6044">
        <w:rPr>
          <w:rFonts w:ascii="Times New Roman" w:eastAsia="Times New Roman" w:hAnsi="Times New Roman"/>
          <w:sz w:val="24"/>
          <w:szCs w:val="24"/>
        </w:rPr>
        <w:t>Ugovor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sklapa se na razdoblje od </w:t>
      </w:r>
      <w:r w:rsidR="000F6044">
        <w:rPr>
          <w:rFonts w:ascii="Times New Roman" w:eastAsia="Times New Roman" w:hAnsi="Times New Roman"/>
          <w:sz w:val="24"/>
          <w:szCs w:val="24"/>
        </w:rPr>
        <w:t>jedne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godine</w:t>
      </w:r>
      <w:r w:rsidR="00A63242">
        <w:rPr>
          <w:rFonts w:ascii="Times New Roman" w:eastAsia="Times New Roman" w:hAnsi="Times New Roman"/>
          <w:sz w:val="24"/>
          <w:szCs w:val="24"/>
        </w:rPr>
        <w:t xml:space="preserve"> od dana obostranog potpisa obiju ugovornih strana</w:t>
      </w:r>
      <w:r w:rsidR="003208A5">
        <w:rPr>
          <w:rFonts w:ascii="Times New Roman" w:eastAsia="Times New Roman" w:hAnsi="Times New Roman"/>
          <w:sz w:val="24"/>
          <w:szCs w:val="24"/>
        </w:rPr>
        <w:t>.</w:t>
      </w:r>
    </w:p>
    <w:p w14:paraId="79420DEF" w14:textId="77777777" w:rsidR="00932803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B395D9" w14:textId="77777777" w:rsidR="00AF078C" w:rsidRDefault="00AF078C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0F25527" w14:textId="77777777" w:rsidR="000F6044" w:rsidRDefault="000F6044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FF9558B" w14:textId="77777777" w:rsidR="008A3DB3" w:rsidRDefault="008A3DB3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61D7558" w14:textId="087022C3" w:rsidR="00932803" w:rsidRPr="00FF4FD4" w:rsidRDefault="00932803" w:rsidP="009328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lastRenderedPageBreak/>
        <w:t>VRIJEDNOST PREDMETA NABAVE</w:t>
      </w:r>
    </w:p>
    <w:p w14:paraId="5908D1B0" w14:textId="77777777" w:rsidR="005C6198" w:rsidRDefault="005C6198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2BA3FB" w14:textId="72AC5A15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Članak 3.</w:t>
      </w:r>
    </w:p>
    <w:p w14:paraId="58708331" w14:textId="77777777" w:rsidR="00581422" w:rsidRDefault="00581422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3ECD7F" w14:textId="604F2CA4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3.1.</w:t>
      </w:r>
    </w:p>
    <w:p w14:paraId="305E3789" w14:textId="74483C22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Ugovorna vrijednost predmeta nabave iz članka </w:t>
      </w:r>
      <w:r w:rsidRPr="00FF4FD4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FF4FD4">
        <w:rPr>
          <w:rFonts w:ascii="Times New Roman" w:eastAsia="Times New Roman" w:hAnsi="Times New Roman"/>
          <w:sz w:val="24"/>
          <w:szCs w:val="24"/>
        </w:rPr>
        <w:t>. ovog</w:t>
      </w:r>
      <w:r w:rsidR="000F6044">
        <w:rPr>
          <w:rFonts w:ascii="Times New Roman" w:eastAsia="Times New Roman" w:hAnsi="Times New Roman"/>
          <w:sz w:val="24"/>
          <w:szCs w:val="24"/>
        </w:rPr>
        <w:t xml:space="preserve"> Ugovora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, po izvršenju svih obveza po ovom </w:t>
      </w:r>
      <w:r w:rsidR="000F6044">
        <w:rPr>
          <w:rFonts w:ascii="Times New Roman" w:eastAsia="Times New Roman" w:hAnsi="Times New Roman"/>
          <w:sz w:val="24"/>
          <w:szCs w:val="24"/>
        </w:rPr>
        <w:t>Ugovoru</w:t>
      </w:r>
      <w:r w:rsidR="00662C55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FF4FD4">
        <w:rPr>
          <w:rFonts w:ascii="Times New Roman" w:eastAsia="Times New Roman" w:hAnsi="Times New Roman"/>
          <w:sz w:val="24"/>
          <w:szCs w:val="24"/>
        </w:rPr>
        <w:t>isporučeno, ocarinjeno, istovareno na mjesto isporuke</w:t>
      </w:r>
      <w:r w:rsidR="00662C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4FD4">
        <w:rPr>
          <w:rFonts w:ascii="Times New Roman" w:eastAsia="Times New Roman" w:hAnsi="Times New Roman"/>
          <w:sz w:val="24"/>
          <w:szCs w:val="24"/>
        </w:rPr>
        <w:t>iznosi:</w:t>
      </w:r>
    </w:p>
    <w:p w14:paraId="298557AA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32803" w:rsidRPr="00FF4FD4" w14:paraId="21093D57" w14:textId="77777777" w:rsidTr="00822C28">
        <w:tc>
          <w:tcPr>
            <w:tcW w:w="5098" w:type="dxa"/>
            <w:vAlign w:val="center"/>
          </w:tcPr>
          <w:p w14:paraId="7B80E6E0" w14:textId="2A0145B4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FD4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(BEZ PDV-a):</w:t>
            </w:r>
          </w:p>
        </w:tc>
        <w:tc>
          <w:tcPr>
            <w:tcW w:w="3964" w:type="dxa"/>
            <w:vAlign w:val="center"/>
          </w:tcPr>
          <w:p w14:paraId="1B262294" w14:textId="77777777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32803" w:rsidRPr="00FF4FD4" w14:paraId="4A169990" w14:textId="77777777" w:rsidTr="00822C28">
        <w:tc>
          <w:tcPr>
            <w:tcW w:w="5098" w:type="dxa"/>
            <w:vAlign w:val="center"/>
          </w:tcPr>
          <w:p w14:paraId="7A830792" w14:textId="0DDBD253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FD4">
              <w:rPr>
                <w:rFonts w:ascii="Times New Roman" w:eastAsia="Times New Roman" w:hAnsi="Times New Roman"/>
                <w:b/>
                <w:sz w:val="24"/>
                <w:szCs w:val="24"/>
              </w:rPr>
              <w:t>IZNOS PDV-a:</w:t>
            </w:r>
          </w:p>
        </w:tc>
        <w:tc>
          <w:tcPr>
            <w:tcW w:w="3964" w:type="dxa"/>
            <w:vAlign w:val="center"/>
          </w:tcPr>
          <w:p w14:paraId="0FC66B7F" w14:textId="77777777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32803" w:rsidRPr="00FF4FD4" w14:paraId="0EA385D5" w14:textId="77777777" w:rsidTr="00822C28">
        <w:tc>
          <w:tcPr>
            <w:tcW w:w="5098" w:type="dxa"/>
            <w:vAlign w:val="center"/>
          </w:tcPr>
          <w:p w14:paraId="600E0C84" w14:textId="45207C04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FD4">
              <w:rPr>
                <w:rFonts w:ascii="Times New Roman" w:eastAsia="Times New Roman" w:hAnsi="Times New Roman"/>
                <w:b/>
                <w:sz w:val="24"/>
                <w:szCs w:val="24"/>
              </w:rPr>
              <w:t>UKUPNA CIJENA PONUDE (S PDV-om):</w:t>
            </w:r>
          </w:p>
        </w:tc>
        <w:tc>
          <w:tcPr>
            <w:tcW w:w="3964" w:type="dxa"/>
            <w:vAlign w:val="center"/>
          </w:tcPr>
          <w:p w14:paraId="160310AD" w14:textId="77777777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A162F69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025DA5D" w14:textId="5CFDD3B5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3.2.</w:t>
      </w:r>
    </w:p>
    <w:p w14:paraId="0736E826" w14:textId="4E9E7168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Jedinične cijene artikala </w:t>
      </w:r>
      <w:r w:rsidR="0047267E">
        <w:rPr>
          <w:rFonts w:ascii="Times New Roman" w:eastAsia="Times New Roman" w:hAnsi="Times New Roman"/>
          <w:sz w:val="24"/>
          <w:szCs w:val="24"/>
        </w:rPr>
        <w:t>utvrđene su Ponudom</w:t>
      </w:r>
      <w:r w:rsidR="00FE34C2">
        <w:rPr>
          <w:rFonts w:ascii="Times New Roman" w:eastAsia="Times New Roman" w:hAnsi="Times New Roman"/>
          <w:sz w:val="24"/>
          <w:szCs w:val="24"/>
        </w:rPr>
        <w:t>/Troškovnikom</w:t>
      </w:r>
      <w:r w:rsidR="0047267E">
        <w:rPr>
          <w:rFonts w:ascii="Times New Roman" w:eastAsia="Times New Roman" w:hAnsi="Times New Roman"/>
          <w:sz w:val="24"/>
          <w:szCs w:val="24"/>
        </w:rPr>
        <w:t xml:space="preserve"> i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nepromjenjive</w:t>
      </w:r>
      <w:r w:rsidR="0047267E">
        <w:rPr>
          <w:rFonts w:ascii="Times New Roman" w:eastAsia="Times New Roman" w:hAnsi="Times New Roman"/>
          <w:sz w:val="24"/>
          <w:szCs w:val="24"/>
        </w:rPr>
        <w:t xml:space="preserve"> su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tijekom trajanja</w:t>
      </w:r>
      <w:r w:rsidR="000F6044">
        <w:rPr>
          <w:rFonts w:ascii="Times New Roman" w:eastAsia="Times New Roman" w:hAnsi="Times New Roman"/>
          <w:sz w:val="24"/>
          <w:szCs w:val="24"/>
        </w:rPr>
        <w:t xml:space="preserve"> Ugovora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60749C6B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A1B1EC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3.3.</w:t>
      </w:r>
    </w:p>
    <w:p w14:paraId="2C1A6063" w14:textId="4676E24A" w:rsidR="00932803" w:rsidRPr="00CB2CD6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U cijenu ponude za predmet nabave iz članka 1. ovog Sporazuma uračunati su svi troškovi i </w:t>
      </w:r>
      <w:r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popusti</w:t>
      </w:r>
      <w:r w:rsidR="00900E34">
        <w:rPr>
          <w:rFonts w:ascii="Times New Roman" w:eastAsia="Times New Roman" w:hAnsi="Times New Roman"/>
          <w:color w:val="000000" w:themeColor="text1"/>
          <w:sz w:val="24"/>
          <w:szCs w:val="24"/>
        </w:rPr>
        <w:t>, dostava</w:t>
      </w:r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</w:t>
      </w:r>
      <w:r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sporuka </w:t>
      </w:r>
      <w:r w:rsidR="001710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istovareno u skladište Bolničke ljekarne (</w:t>
      </w:r>
      <w:r w:rsidR="00434E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lica </w:t>
      </w:r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Željka</w:t>
      </w:r>
      <w:r w:rsidR="00434E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.</w:t>
      </w:r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Selingera</w:t>
      </w:r>
      <w:proofErr w:type="spellEnd"/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, </w:t>
      </w:r>
      <w:r w:rsidR="005C61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8000 </w:t>
      </w:r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Koprivnica) u radnom vremenu ljekarne svaki radni dan od 07:00-15:00 sati i subotom od 08:00 do 12:00 sati.</w:t>
      </w:r>
      <w:r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 predaje robe Naručitelju rizik slučajne propasti ili oštećenja robe snosi </w:t>
      </w:r>
      <w:r w:rsidR="0074201D">
        <w:rPr>
          <w:rFonts w:ascii="Times New Roman" w:eastAsia="Times New Roman" w:hAnsi="Times New Roman"/>
          <w:color w:val="000000" w:themeColor="text1"/>
          <w:sz w:val="24"/>
          <w:szCs w:val="24"/>
        </w:rPr>
        <w:t>Ponuditelj/Isporučitelj</w:t>
      </w:r>
      <w:r w:rsid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, a s predajom robe rizik prelazi na Naručitelja.</w:t>
      </w:r>
    </w:p>
    <w:p w14:paraId="0B73FB6B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16D97B" w14:textId="77777777" w:rsidR="005C6198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80F0D0" w14:textId="1118A24B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PLAĆANJE</w:t>
      </w:r>
    </w:p>
    <w:p w14:paraId="1CA35D91" w14:textId="77777777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Članak 4.</w:t>
      </w:r>
    </w:p>
    <w:p w14:paraId="32868272" w14:textId="77777777" w:rsidR="00581422" w:rsidRDefault="00581422" w:rsidP="00932803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493CD9" w14:textId="6F65E170" w:rsidR="00932803" w:rsidRPr="00FF4FD4" w:rsidRDefault="00932803" w:rsidP="00932803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4.1.</w:t>
      </w:r>
    </w:p>
    <w:p w14:paraId="7E3E1FA9" w14:textId="71FC46D6" w:rsidR="00900E34" w:rsidRPr="00900E34" w:rsidRDefault="00900E34" w:rsidP="00900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00E34">
        <w:rPr>
          <w:rFonts w:ascii="Times New Roman" w:eastAsia="Times New Roman" w:hAnsi="Times New Roman"/>
          <w:sz w:val="24"/>
          <w:szCs w:val="24"/>
        </w:rPr>
        <w:t xml:space="preserve">Za prodanu robu, temeljem svake isporuke robe posebno, </w:t>
      </w:r>
      <w:r w:rsidR="0074201D">
        <w:rPr>
          <w:rFonts w:ascii="Times New Roman" w:eastAsia="Times New Roman" w:hAnsi="Times New Roman"/>
          <w:sz w:val="24"/>
          <w:szCs w:val="24"/>
        </w:rPr>
        <w:t>Ponuditelj/Isporučitelj</w:t>
      </w:r>
      <w:r w:rsidRPr="00900E34">
        <w:rPr>
          <w:rFonts w:ascii="Times New Roman" w:eastAsia="Times New Roman" w:hAnsi="Times New Roman"/>
          <w:sz w:val="24"/>
          <w:szCs w:val="24"/>
        </w:rPr>
        <w:t xml:space="preserve"> ispostavlja </w:t>
      </w:r>
      <w:r>
        <w:rPr>
          <w:rFonts w:ascii="Times New Roman" w:eastAsia="Times New Roman" w:hAnsi="Times New Roman"/>
          <w:sz w:val="24"/>
          <w:szCs w:val="24"/>
        </w:rPr>
        <w:t>Naručitelju</w:t>
      </w:r>
      <w:r w:rsidRPr="00900E34">
        <w:rPr>
          <w:rFonts w:ascii="Times New Roman" w:eastAsia="Times New Roman" w:hAnsi="Times New Roman"/>
          <w:sz w:val="24"/>
          <w:szCs w:val="24"/>
        </w:rPr>
        <w:t xml:space="preserve"> račun  uz navođenje jediničnih cijena, broja narudžbe i broja Ugovora.</w:t>
      </w:r>
    </w:p>
    <w:p w14:paraId="15091530" w14:textId="67E7625D" w:rsidR="00932803" w:rsidRPr="00FF4FD4" w:rsidRDefault="00900E34" w:rsidP="00900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00E34">
        <w:rPr>
          <w:rFonts w:ascii="Times New Roman" w:eastAsia="Times New Roman" w:hAnsi="Times New Roman"/>
          <w:sz w:val="24"/>
          <w:szCs w:val="24"/>
        </w:rPr>
        <w:t>Plaćanje se obavlja uplatom novčanog iznosa na IBAN</w:t>
      </w:r>
      <w:r w:rsidR="000F6044">
        <w:rPr>
          <w:rFonts w:ascii="Times New Roman" w:eastAsia="Times New Roman" w:hAnsi="Times New Roman"/>
          <w:sz w:val="24"/>
          <w:szCs w:val="24"/>
        </w:rPr>
        <w:t xml:space="preserve"> Isporučitelja</w:t>
      </w:r>
      <w:r w:rsidRPr="00900E34">
        <w:rPr>
          <w:rFonts w:ascii="Times New Roman" w:eastAsia="Times New Roman" w:hAnsi="Times New Roman"/>
          <w:sz w:val="24"/>
          <w:szCs w:val="24"/>
        </w:rPr>
        <w:t>, koji će biti naznačen na svakom pojedinom računu.</w:t>
      </w:r>
    </w:p>
    <w:p w14:paraId="187E96C6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B6AF695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4.2.</w:t>
      </w:r>
    </w:p>
    <w:p w14:paraId="673526CA" w14:textId="63A9357E" w:rsidR="00932803" w:rsidRPr="00FF4FD4" w:rsidRDefault="00900E34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ručitelj se obvezuje za isporučenu robu izvršiti plaćanje najkasnije u roku od 60 dana od dana zaprimanja računa. </w:t>
      </w:r>
      <w:r w:rsidRPr="00900E34">
        <w:rPr>
          <w:rFonts w:ascii="Times New Roman" w:eastAsia="Times New Roman" w:hAnsi="Times New Roman"/>
          <w:sz w:val="24"/>
          <w:szCs w:val="24"/>
        </w:rPr>
        <w:t>Predujam i primjena valutne klauzule su isključeni.</w:t>
      </w:r>
    </w:p>
    <w:p w14:paraId="03DE26A6" w14:textId="77777777" w:rsidR="00900E34" w:rsidRDefault="00900E34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1E12C2" w14:textId="4E8C9FE0" w:rsidR="00932803" w:rsidRPr="00FF4FD4" w:rsidRDefault="00932803" w:rsidP="009328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4.3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1C07971D" w14:textId="42D2159F" w:rsidR="00434E2B" w:rsidRDefault="00932803" w:rsidP="005955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Stručna služba Naručitelja provjeravat će ispravnost ispostavljenih računa u smislu zakonske forme kao i prikazanih cijena, slijedom čega Naručitelj ima pravo na reklamacije u tom smislu neurednog računa  koji će biti vraćen Isporučitelju na ispravak.</w:t>
      </w:r>
    </w:p>
    <w:p w14:paraId="25811125" w14:textId="77777777" w:rsidR="00595569" w:rsidRPr="00595569" w:rsidRDefault="00595569" w:rsidP="005955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6E3B2B" w14:textId="21A8A35F" w:rsidR="00932803" w:rsidRPr="00FF4FD4" w:rsidRDefault="00932803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4.4.</w:t>
      </w:r>
    </w:p>
    <w:p w14:paraId="548F94C0" w14:textId="4F43884B" w:rsidR="00FE34C2" w:rsidRPr="00FE34C2" w:rsidRDefault="00FE34C2" w:rsidP="008A3D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34C2">
        <w:rPr>
          <w:rFonts w:ascii="Times New Roman" w:eastAsia="Times New Roman" w:hAnsi="Times New Roman"/>
          <w:sz w:val="24"/>
          <w:szCs w:val="24"/>
        </w:rPr>
        <w:t>Ugovorne strane su suglasne da će se tijekom poslovne godine usklađivati kartice, a obavezno jedanput godišnje.</w:t>
      </w:r>
      <w:r w:rsidR="00A63242">
        <w:rPr>
          <w:rFonts w:ascii="Times New Roman" w:eastAsia="Times New Roman" w:hAnsi="Times New Roman"/>
          <w:sz w:val="24"/>
          <w:szCs w:val="24"/>
        </w:rPr>
        <w:t xml:space="preserve"> </w:t>
      </w:r>
      <w:r w:rsidR="00680627">
        <w:rPr>
          <w:rFonts w:ascii="Times New Roman" w:eastAsia="Times New Roman" w:hAnsi="Times New Roman"/>
          <w:sz w:val="24"/>
          <w:szCs w:val="24"/>
        </w:rPr>
        <w:t>Isporučitelj</w:t>
      </w:r>
      <w:r w:rsidRPr="00FE34C2">
        <w:rPr>
          <w:rFonts w:ascii="Times New Roman" w:eastAsia="Times New Roman" w:hAnsi="Times New Roman"/>
          <w:sz w:val="24"/>
          <w:szCs w:val="24"/>
        </w:rPr>
        <w:t xml:space="preserve"> se obvezuje </w:t>
      </w:r>
      <w:r w:rsidR="00595569">
        <w:rPr>
          <w:rFonts w:ascii="Times New Roman" w:eastAsia="Times New Roman" w:hAnsi="Times New Roman"/>
          <w:sz w:val="24"/>
          <w:szCs w:val="24"/>
        </w:rPr>
        <w:t>Naručitelju</w:t>
      </w:r>
      <w:r w:rsidRPr="00FE34C2">
        <w:rPr>
          <w:rFonts w:ascii="Times New Roman" w:eastAsia="Times New Roman" w:hAnsi="Times New Roman"/>
          <w:sz w:val="24"/>
          <w:szCs w:val="24"/>
        </w:rPr>
        <w:t xml:space="preserve"> slati Izvode otvorenih stavki, a </w:t>
      </w:r>
      <w:r w:rsidR="00595569">
        <w:rPr>
          <w:rFonts w:ascii="Times New Roman" w:eastAsia="Times New Roman" w:hAnsi="Times New Roman"/>
          <w:sz w:val="24"/>
          <w:szCs w:val="24"/>
        </w:rPr>
        <w:t>Naručitelj</w:t>
      </w:r>
      <w:r w:rsidRPr="00FE34C2">
        <w:rPr>
          <w:rFonts w:ascii="Times New Roman" w:eastAsia="Times New Roman" w:hAnsi="Times New Roman"/>
          <w:sz w:val="24"/>
          <w:szCs w:val="24"/>
        </w:rPr>
        <w:t xml:space="preserve"> se obvezuje iste ovjeriti, ukoliko je suglasan, odnosno specificirati razlike radi usklađenja.</w:t>
      </w:r>
    </w:p>
    <w:p w14:paraId="7DD61D70" w14:textId="14B6CB88" w:rsidR="00FE34C2" w:rsidRDefault="00FE34C2" w:rsidP="008A3D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34C2">
        <w:rPr>
          <w:rFonts w:ascii="Times New Roman" w:eastAsia="Times New Roman" w:hAnsi="Times New Roman"/>
          <w:sz w:val="24"/>
          <w:szCs w:val="24"/>
        </w:rPr>
        <w:lastRenderedPageBreak/>
        <w:t xml:space="preserve">Ukoliko </w:t>
      </w:r>
      <w:r w:rsidR="00595569">
        <w:rPr>
          <w:rFonts w:ascii="Times New Roman" w:eastAsia="Times New Roman" w:hAnsi="Times New Roman"/>
          <w:sz w:val="24"/>
          <w:szCs w:val="24"/>
        </w:rPr>
        <w:t>Naručitelj</w:t>
      </w:r>
      <w:r w:rsidRPr="00FE34C2">
        <w:rPr>
          <w:rFonts w:ascii="Times New Roman" w:eastAsia="Times New Roman" w:hAnsi="Times New Roman"/>
          <w:sz w:val="24"/>
          <w:szCs w:val="24"/>
        </w:rPr>
        <w:t xml:space="preserve"> u roku od 15 dana od dana dostave Izvoda otvorenih stavki ne dostavi odgovor </w:t>
      </w:r>
      <w:r w:rsidR="00680627">
        <w:rPr>
          <w:rFonts w:ascii="Times New Roman" w:eastAsia="Times New Roman" w:hAnsi="Times New Roman"/>
          <w:sz w:val="24"/>
          <w:szCs w:val="24"/>
        </w:rPr>
        <w:t>Isporučitelj</w:t>
      </w:r>
      <w:r w:rsidR="00595569">
        <w:rPr>
          <w:rFonts w:ascii="Times New Roman" w:eastAsia="Times New Roman" w:hAnsi="Times New Roman"/>
          <w:sz w:val="24"/>
          <w:szCs w:val="24"/>
        </w:rPr>
        <w:t>u</w:t>
      </w:r>
      <w:r w:rsidRPr="00FE34C2">
        <w:rPr>
          <w:rFonts w:ascii="Times New Roman" w:eastAsia="Times New Roman" w:hAnsi="Times New Roman"/>
          <w:sz w:val="24"/>
          <w:szCs w:val="24"/>
        </w:rPr>
        <w:t xml:space="preserve"> sukladno stavku 2. ovog članka, smatrat će se da nema primjedbi, odnosno da je suglasan sa stanjem kartice</w:t>
      </w:r>
      <w:r w:rsidR="00595569">
        <w:rPr>
          <w:rFonts w:ascii="Times New Roman" w:eastAsia="Times New Roman" w:hAnsi="Times New Roman"/>
          <w:sz w:val="24"/>
          <w:szCs w:val="24"/>
        </w:rPr>
        <w:t>.</w:t>
      </w:r>
    </w:p>
    <w:p w14:paraId="4BDC818B" w14:textId="77777777" w:rsidR="00680627" w:rsidRDefault="00680627" w:rsidP="00FE34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6B88623" w14:textId="73A99596" w:rsidR="00932803" w:rsidRPr="00FF4FD4" w:rsidRDefault="00932803" w:rsidP="00FE34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4.5.</w:t>
      </w:r>
    </w:p>
    <w:p w14:paraId="4FFED89C" w14:textId="75875818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Ugovorne strane sporazumno utvrđuju da Isporučitelj ne može svoje potraživanje</w:t>
      </w:r>
      <w:r w:rsidR="00A63242">
        <w:rPr>
          <w:rFonts w:ascii="Times New Roman" w:eastAsia="Times New Roman" w:hAnsi="Times New Roman"/>
          <w:sz w:val="24"/>
          <w:szCs w:val="24"/>
        </w:rPr>
        <w:t xml:space="preserve"> po ovom </w:t>
      </w:r>
      <w:r w:rsidR="006064E0">
        <w:rPr>
          <w:rFonts w:ascii="Times New Roman" w:eastAsia="Times New Roman" w:hAnsi="Times New Roman"/>
          <w:sz w:val="24"/>
          <w:szCs w:val="24"/>
        </w:rPr>
        <w:t>Ugovoru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prema Naručitelju prenijeti na drugoga bez prethodne pisane suglasnosti Naručitelja.</w:t>
      </w:r>
    </w:p>
    <w:p w14:paraId="7EC8C816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9AC9A9" w14:textId="77777777" w:rsidR="005C6198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B0F803" w14:textId="7CA23366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ISPORUKA</w:t>
      </w:r>
    </w:p>
    <w:p w14:paraId="5B278D64" w14:textId="77777777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Članak 5.</w:t>
      </w:r>
    </w:p>
    <w:p w14:paraId="5AC4D9CA" w14:textId="77777777" w:rsidR="00581422" w:rsidRDefault="00581422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7680A60" w14:textId="6D471385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5.1.</w:t>
      </w:r>
    </w:p>
    <w:p w14:paraId="2035BBA3" w14:textId="4B7C85F5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Mjesto isporuke robe je </w:t>
      </w:r>
      <w:r w:rsidR="00FE34C2" w:rsidRPr="00FE34C2">
        <w:rPr>
          <w:rFonts w:ascii="Times New Roman" w:eastAsia="Times New Roman" w:hAnsi="Times New Roman"/>
          <w:sz w:val="24"/>
          <w:szCs w:val="24"/>
        </w:rPr>
        <w:t>skladište Bolničke ljekarne (</w:t>
      </w:r>
      <w:r w:rsidR="00434E2B">
        <w:rPr>
          <w:rFonts w:ascii="Times New Roman" w:eastAsia="Times New Roman" w:hAnsi="Times New Roman"/>
          <w:sz w:val="24"/>
          <w:szCs w:val="24"/>
        </w:rPr>
        <w:t xml:space="preserve">Ulica </w:t>
      </w:r>
      <w:r w:rsidR="00FE34C2" w:rsidRPr="00FE34C2">
        <w:rPr>
          <w:rFonts w:ascii="Times New Roman" w:eastAsia="Times New Roman" w:hAnsi="Times New Roman"/>
          <w:sz w:val="24"/>
          <w:szCs w:val="24"/>
        </w:rPr>
        <w:t>Željka</w:t>
      </w:r>
      <w:r w:rsidR="00434E2B">
        <w:rPr>
          <w:rFonts w:ascii="Times New Roman" w:eastAsia="Times New Roman" w:hAnsi="Times New Roman"/>
          <w:sz w:val="24"/>
          <w:szCs w:val="24"/>
        </w:rPr>
        <w:t xml:space="preserve"> dr.</w:t>
      </w:r>
      <w:r w:rsidR="00FE34C2" w:rsidRPr="00FE34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E34C2" w:rsidRPr="00FE34C2">
        <w:rPr>
          <w:rFonts w:ascii="Times New Roman" w:eastAsia="Times New Roman" w:hAnsi="Times New Roman"/>
          <w:sz w:val="24"/>
          <w:szCs w:val="24"/>
        </w:rPr>
        <w:t>Selingera</w:t>
      </w:r>
      <w:proofErr w:type="spellEnd"/>
      <w:r w:rsidR="00FE34C2" w:rsidRPr="00FE34C2">
        <w:rPr>
          <w:rFonts w:ascii="Times New Roman" w:eastAsia="Times New Roman" w:hAnsi="Times New Roman"/>
          <w:sz w:val="24"/>
          <w:szCs w:val="24"/>
        </w:rPr>
        <w:t xml:space="preserve"> 1, </w:t>
      </w:r>
      <w:r w:rsidR="00FE34C2">
        <w:rPr>
          <w:rFonts w:ascii="Times New Roman" w:eastAsia="Times New Roman" w:hAnsi="Times New Roman"/>
          <w:sz w:val="24"/>
          <w:szCs w:val="24"/>
        </w:rPr>
        <w:t xml:space="preserve">48 000 </w:t>
      </w:r>
      <w:r w:rsidR="00FE34C2" w:rsidRPr="00FE34C2">
        <w:rPr>
          <w:rFonts w:ascii="Times New Roman" w:eastAsia="Times New Roman" w:hAnsi="Times New Roman"/>
          <w:sz w:val="24"/>
          <w:szCs w:val="24"/>
        </w:rPr>
        <w:t>Koprivnica) u radnom vremenu ljekarne svaki radni dan od 07:00-15:00 sati i subotom od 08:00 do 12:00 sati.</w:t>
      </w:r>
    </w:p>
    <w:p w14:paraId="147ED9CE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17669B5" w14:textId="434850CB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5.</w:t>
      </w:r>
      <w:r w:rsidR="006064E0">
        <w:rPr>
          <w:rFonts w:ascii="Times New Roman" w:eastAsia="Times New Roman" w:hAnsi="Times New Roman"/>
          <w:b/>
          <w:sz w:val="24"/>
          <w:szCs w:val="24"/>
        </w:rPr>
        <w:t>2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4A1FDC11" w14:textId="53DB6C89" w:rsidR="00932803" w:rsidRPr="0060037B" w:rsidRDefault="0074201D" w:rsidP="009328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0037B">
        <w:rPr>
          <w:rFonts w:ascii="Times New Roman" w:eastAsia="Times New Roman" w:hAnsi="Times New Roman"/>
          <w:color w:val="000000" w:themeColor="text1"/>
          <w:sz w:val="24"/>
          <w:szCs w:val="24"/>
        </w:rPr>
        <w:t>Isporučitelj</w:t>
      </w:r>
      <w:r w:rsidR="00FE34C2" w:rsidRPr="006003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e dužan isporučivati predmetnu robu </w:t>
      </w:r>
      <w:r w:rsidR="0060037B" w:rsidRPr="006003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 roku utvrđenom narudžbom, a ne duljem od </w:t>
      </w:r>
      <w:r w:rsidR="00680627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60037B" w:rsidRPr="006003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adnih dana ne uključujući dan narudžbe.</w:t>
      </w:r>
    </w:p>
    <w:p w14:paraId="2CED0CAE" w14:textId="77777777" w:rsidR="0060037B" w:rsidRDefault="0060037B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34A4BB9" w14:textId="348D5470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5.</w:t>
      </w:r>
      <w:r w:rsidR="006064E0">
        <w:rPr>
          <w:rFonts w:ascii="Times New Roman" w:eastAsia="Times New Roman" w:hAnsi="Times New Roman"/>
          <w:b/>
          <w:sz w:val="24"/>
          <w:szCs w:val="24"/>
        </w:rPr>
        <w:t>3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538DAFBE" w14:textId="3F0B8ECE" w:rsidR="006064E0" w:rsidRDefault="00932803" w:rsidP="006064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Prilikom isporuke Isporučitelj je obvezan u potpunosti poštivati pozitivne propise Republike Hrvatske koji se odnose na prodaju te robe</w:t>
      </w:r>
      <w:r w:rsidR="006064E0">
        <w:rPr>
          <w:rFonts w:ascii="Times New Roman" w:eastAsia="Times New Roman" w:hAnsi="Times New Roman"/>
          <w:sz w:val="24"/>
          <w:szCs w:val="24"/>
        </w:rPr>
        <w:t>.</w:t>
      </w:r>
    </w:p>
    <w:p w14:paraId="27C4CC9D" w14:textId="77777777" w:rsidR="006064E0" w:rsidRDefault="006064E0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BA34F7" w14:textId="7CBADD32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5.</w:t>
      </w:r>
      <w:r w:rsidR="006064E0">
        <w:rPr>
          <w:rFonts w:ascii="Times New Roman" w:eastAsia="Times New Roman" w:hAnsi="Times New Roman"/>
          <w:b/>
          <w:sz w:val="24"/>
          <w:szCs w:val="24"/>
        </w:rPr>
        <w:t>4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3E8EDEA4" w14:textId="615F9612" w:rsidR="00932803" w:rsidRPr="00FF4FD4" w:rsidRDefault="00CA6A96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A96">
        <w:rPr>
          <w:rFonts w:ascii="Times New Roman" w:eastAsia="Times New Roman" w:hAnsi="Times New Roman"/>
          <w:sz w:val="24"/>
          <w:szCs w:val="24"/>
        </w:rPr>
        <w:t xml:space="preserve">Prijem robe u kvantitativnom i kvalitativnom smislu vrši se u poslovnom prostoru </w:t>
      </w:r>
      <w:r w:rsidR="00680627">
        <w:rPr>
          <w:rFonts w:ascii="Times New Roman" w:eastAsia="Times New Roman" w:hAnsi="Times New Roman"/>
          <w:sz w:val="24"/>
          <w:szCs w:val="24"/>
        </w:rPr>
        <w:t>Naručitelja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0A001D9C" w14:textId="77777777" w:rsidR="00932803" w:rsidRPr="00FF4FD4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Naručitelj će zaprimljenu robu pregledati na uobičajeni način i o vidljivim nedostacima obavijestiti Isporučitelja najkasnije u roku od pet (5) dana od dana dostave robe.</w:t>
      </w:r>
    </w:p>
    <w:p w14:paraId="5D14D044" w14:textId="77777777" w:rsidR="00932803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Ukoliko Naručitelj naknadno utvrdi da isporučena roba ima nedostatke koji se nisu mogli uočiti uobičajenim pregledom, Naručitelj će o tim nedostatcima obavijestiti Isporučitelja odmah čim je nedostatak otkrio, s time da Isporučitelj neće odgovarati za nedostatke koji se pokažu nakon proteka roka od šest (6) mjeseci od isporuke robe.</w:t>
      </w:r>
    </w:p>
    <w:p w14:paraId="4B90E9F8" w14:textId="54B046E8" w:rsidR="00331DA0" w:rsidRPr="00FF4FD4" w:rsidRDefault="00331DA0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 slučaju osnovane sumnje u kvalitetu isporučenih proizvoda, Naručitelj ima pravo zatražiti provjeru kvalitete od strane ovlaštene institucije, a na teret </w:t>
      </w:r>
      <w:r w:rsidR="0074201D">
        <w:rPr>
          <w:rFonts w:ascii="Times New Roman" w:eastAsia="Times New Roman" w:hAnsi="Times New Roman"/>
          <w:sz w:val="24"/>
          <w:szCs w:val="24"/>
        </w:rPr>
        <w:t>Isporučitelj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286A03E" w14:textId="77777777" w:rsidR="00932803" w:rsidRPr="00FF4FD4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BE0E58" w14:textId="49C73913" w:rsidR="00932803" w:rsidRPr="00FF4FD4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5.</w:t>
      </w:r>
      <w:r w:rsidR="006064E0">
        <w:rPr>
          <w:rFonts w:ascii="Times New Roman" w:eastAsia="Times New Roman" w:hAnsi="Times New Roman"/>
          <w:b/>
          <w:sz w:val="24"/>
          <w:szCs w:val="24"/>
        </w:rPr>
        <w:t>5</w:t>
      </w:r>
      <w:r w:rsidRPr="00FF4FD4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338F2B3" w14:textId="77777777" w:rsidR="00932803" w:rsidRPr="00FF4FD4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Uredno obaviješten Isporučitelj će na zahtjev Naručitelja ponovno isporučiti naručenu robu, u istoj količini i ugovorenoj kvaliteti, u roku koji Naručitelj naznači u pisanoj obavijesti o uočenom nedostatku.</w:t>
      </w:r>
    </w:p>
    <w:p w14:paraId="18DBE44A" w14:textId="7B990893" w:rsidR="00932803" w:rsidRPr="00FF4FD4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Ukoliko Isporučitelj ne isporuči robu </w:t>
      </w:r>
      <w:r w:rsidR="0073665A">
        <w:rPr>
          <w:rFonts w:ascii="Times New Roman" w:eastAsia="Times New Roman" w:hAnsi="Times New Roman"/>
          <w:sz w:val="24"/>
          <w:szCs w:val="24"/>
        </w:rPr>
        <w:t>u</w:t>
      </w:r>
      <w:r w:rsidRPr="00FF4FD4">
        <w:rPr>
          <w:rFonts w:ascii="Times New Roman" w:eastAsia="Times New Roman" w:hAnsi="Times New Roman"/>
          <w:sz w:val="24"/>
          <w:szCs w:val="24"/>
        </w:rPr>
        <w:t>govorene kvalitete i u ugovorenom roku sukladno</w:t>
      </w:r>
      <w:r w:rsidR="00331DA0">
        <w:rPr>
          <w:rFonts w:ascii="Times New Roman" w:eastAsia="Times New Roman" w:hAnsi="Times New Roman"/>
          <w:sz w:val="24"/>
          <w:szCs w:val="24"/>
        </w:rPr>
        <w:t xml:space="preserve"> prethodnom stavku</w:t>
      </w:r>
      <w:r w:rsidRPr="00FF4FD4">
        <w:rPr>
          <w:rFonts w:ascii="Times New Roman" w:eastAsia="Times New Roman" w:hAnsi="Times New Roman"/>
          <w:sz w:val="24"/>
          <w:szCs w:val="24"/>
        </w:rPr>
        <w:t>, Naručitelj može</w:t>
      </w:r>
      <w:r w:rsidR="00331DA0">
        <w:rPr>
          <w:rFonts w:ascii="Times New Roman" w:eastAsia="Times New Roman" w:hAnsi="Times New Roman"/>
          <w:sz w:val="24"/>
          <w:szCs w:val="24"/>
        </w:rPr>
        <w:t xml:space="preserve"> po svom izboru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6D1BAD5" w14:textId="5EC02FC5" w:rsidR="00932803" w:rsidRDefault="00932803" w:rsidP="00932803">
      <w:pPr>
        <w:numPr>
          <w:ilvl w:val="0"/>
          <w:numId w:val="4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isporučenu robu vratiti</w:t>
      </w:r>
      <w:r w:rsidR="00331DA0">
        <w:rPr>
          <w:rFonts w:ascii="Times New Roman" w:eastAsia="Times New Roman" w:hAnsi="Times New Roman"/>
          <w:sz w:val="24"/>
          <w:szCs w:val="24"/>
        </w:rPr>
        <w:t xml:space="preserve"> bez plaćanja iste ili zatražiti vraćanje plaćene cijene</w:t>
      </w:r>
      <w:r w:rsidRPr="00FF4FD4">
        <w:rPr>
          <w:rFonts w:ascii="Times New Roman" w:eastAsia="Times New Roman" w:hAnsi="Times New Roman"/>
          <w:sz w:val="24"/>
          <w:szCs w:val="24"/>
        </w:rPr>
        <w:t>,</w:t>
      </w:r>
    </w:p>
    <w:p w14:paraId="57ED86C6" w14:textId="66ABC9C3" w:rsidR="00E87C5E" w:rsidRPr="00FF4FD4" w:rsidRDefault="00E87C5E" w:rsidP="00932803">
      <w:pPr>
        <w:numPr>
          <w:ilvl w:val="0"/>
          <w:numId w:val="4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ražiti naknadu štete;</w:t>
      </w:r>
    </w:p>
    <w:p w14:paraId="557CFD8F" w14:textId="22DCB1DA" w:rsidR="00932803" w:rsidRDefault="00932803" w:rsidP="00932803">
      <w:pPr>
        <w:numPr>
          <w:ilvl w:val="0"/>
          <w:numId w:val="4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raskinuti  </w:t>
      </w:r>
      <w:r w:rsidR="00E87C5E">
        <w:rPr>
          <w:rFonts w:ascii="Times New Roman" w:eastAsia="Times New Roman" w:hAnsi="Times New Roman"/>
          <w:sz w:val="24"/>
          <w:szCs w:val="24"/>
        </w:rPr>
        <w:t>ugovor</w:t>
      </w:r>
      <w:r w:rsidR="00331DA0">
        <w:rPr>
          <w:rFonts w:ascii="Times New Roman" w:eastAsia="Times New Roman" w:hAnsi="Times New Roman"/>
          <w:sz w:val="24"/>
          <w:szCs w:val="24"/>
        </w:rPr>
        <w:t xml:space="preserve"> i zatražiti naknadu štete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7D48BA4F" w14:textId="77777777" w:rsidR="00A63242" w:rsidRDefault="00A63242" w:rsidP="00856B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EBF711" w14:textId="77777777" w:rsidR="00581422" w:rsidRDefault="00581422" w:rsidP="00856B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1DF1750" w14:textId="77777777" w:rsidR="00581422" w:rsidRDefault="00581422" w:rsidP="00856B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3FBB0A" w14:textId="77777777" w:rsidR="00581422" w:rsidRDefault="00581422" w:rsidP="00856B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D55C559" w14:textId="768E32CC" w:rsidR="00856B0C" w:rsidRDefault="0073665A" w:rsidP="00856B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3665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5.</w:t>
      </w:r>
      <w:r w:rsidR="006064E0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73665A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13F60426" w14:textId="323F97C1" w:rsidR="0073665A" w:rsidRPr="00856B0C" w:rsidRDefault="0074201D" w:rsidP="00856B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nuditelj/Isporučitelj</w:t>
      </w:r>
      <w:r w:rsidR="0073665A" w:rsidRPr="0073665A">
        <w:rPr>
          <w:rFonts w:ascii="Times New Roman" w:eastAsia="Times New Roman" w:hAnsi="Times New Roman"/>
          <w:sz w:val="24"/>
          <w:szCs w:val="24"/>
        </w:rPr>
        <w:t xml:space="preserve"> treba osigurati takvo pakiranje robe da spriječi njezino oštećenje ili propadanje tijekom prijevoza do mjesta isporuke. </w:t>
      </w:r>
      <w:r>
        <w:rPr>
          <w:rFonts w:ascii="Times New Roman" w:eastAsia="Times New Roman" w:hAnsi="Times New Roman"/>
          <w:sz w:val="24"/>
          <w:szCs w:val="24"/>
        </w:rPr>
        <w:t>Ponuditelj/Isporučitelj</w:t>
      </w:r>
      <w:r w:rsidR="0073665A" w:rsidRPr="0073665A">
        <w:rPr>
          <w:rFonts w:ascii="Times New Roman" w:eastAsia="Times New Roman" w:hAnsi="Times New Roman"/>
          <w:sz w:val="24"/>
          <w:szCs w:val="24"/>
        </w:rPr>
        <w:t xml:space="preserve"> je dužan u pakiranjima dostaviti or</w:t>
      </w:r>
      <w:r w:rsidR="0073665A">
        <w:rPr>
          <w:rFonts w:ascii="Times New Roman" w:eastAsia="Times New Roman" w:hAnsi="Times New Roman"/>
          <w:sz w:val="24"/>
          <w:szCs w:val="24"/>
        </w:rPr>
        <w:t>i</w:t>
      </w:r>
      <w:r w:rsidR="0073665A" w:rsidRPr="0073665A">
        <w:rPr>
          <w:rFonts w:ascii="Times New Roman" w:eastAsia="Times New Roman" w:hAnsi="Times New Roman"/>
          <w:sz w:val="24"/>
          <w:szCs w:val="24"/>
        </w:rPr>
        <w:t>ginalno zapakiranu robu.</w:t>
      </w:r>
    </w:p>
    <w:p w14:paraId="3B2F4443" w14:textId="13E03A97" w:rsidR="005C6198" w:rsidRPr="00581422" w:rsidRDefault="0073665A" w:rsidP="005814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65A">
        <w:rPr>
          <w:rFonts w:ascii="Times New Roman" w:eastAsia="Times New Roman" w:hAnsi="Times New Roman"/>
          <w:sz w:val="24"/>
          <w:szCs w:val="24"/>
        </w:rPr>
        <w:t>Ako se roba isporučuje u povratnoj ambalaži Naručitelj se obvezuje da će povratnu ambalažu vratiti u pravilu prilikom slijedeće isporuke robe. Vraćanje se obavlja na isti način kao i dostava robe</w:t>
      </w:r>
      <w:r w:rsidR="00581422">
        <w:rPr>
          <w:rFonts w:ascii="Times New Roman" w:eastAsia="Times New Roman" w:hAnsi="Times New Roman"/>
          <w:sz w:val="24"/>
          <w:szCs w:val="24"/>
        </w:rPr>
        <w:t>.</w:t>
      </w:r>
    </w:p>
    <w:p w14:paraId="5AEF2F49" w14:textId="77777777" w:rsidR="00581422" w:rsidRDefault="00581422" w:rsidP="00B253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0B8F26" w14:textId="77777777" w:rsidR="00581422" w:rsidRDefault="00581422" w:rsidP="00B253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65321F9" w14:textId="24F5E980" w:rsidR="00B253EF" w:rsidRPr="005C6198" w:rsidRDefault="005C6198" w:rsidP="00B253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6198">
        <w:rPr>
          <w:rFonts w:ascii="Times New Roman" w:eastAsia="Times New Roman" w:hAnsi="Times New Roman"/>
          <w:b/>
          <w:sz w:val="24"/>
          <w:szCs w:val="24"/>
        </w:rPr>
        <w:t xml:space="preserve">RASKID UGOVORA </w:t>
      </w:r>
    </w:p>
    <w:p w14:paraId="6E4B4F28" w14:textId="4F5DD372" w:rsidR="00B253EF" w:rsidRPr="005C6198" w:rsidRDefault="00B253EF" w:rsidP="005C61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C6198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 w:rsidR="005C6198" w:rsidRPr="005C6198">
        <w:rPr>
          <w:rFonts w:ascii="Times New Roman" w:eastAsia="Times New Roman" w:hAnsi="Times New Roman"/>
          <w:b/>
          <w:sz w:val="24"/>
          <w:szCs w:val="24"/>
        </w:rPr>
        <w:t>6</w:t>
      </w:r>
      <w:r w:rsidRPr="005C6198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A289B8E" w14:textId="77777777" w:rsidR="00B253EF" w:rsidRPr="005C6198" w:rsidRDefault="00B253EF" w:rsidP="00B253E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66B4931" w14:textId="29F7EE77" w:rsidR="005C6198" w:rsidRPr="005C6198" w:rsidRDefault="005C6198" w:rsidP="00B253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6198">
        <w:rPr>
          <w:rFonts w:ascii="Times New Roman" w:eastAsia="Times New Roman" w:hAnsi="Times New Roman"/>
          <w:b/>
          <w:sz w:val="24"/>
          <w:szCs w:val="24"/>
        </w:rPr>
        <w:t>6.1.</w:t>
      </w:r>
    </w:p>
    <w:p w14:paraId="62E47153" w14:textId="59A913D9" w:rsidR="00B253EF" w:rsidRPr="005C6198" w:rsidRDefault="00B253EF" w:rsidP="00B253E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Ugovorne strane su suglasne da svaka ugovorna strana može raskinuti ovaj Ugovor bez otkaznog roka, u slučaju da druga ugovorna strana ne ispunjava ugovorne obveze. </w:t>
      </w:r>
    </w:p>
    <w:p w14:paraId="70DC55B7" w14:textId="5B3BD8B3" w:rsidR="00B253EF" w:rsidRPr="005C6198" w:rsidRDefault="005C6198" w:rsidP="00B253E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aručitelj</w:t>
      </w:r>
      <w:r w:rsidR="00B253EF" w:rsidRPr="005C6198">
        <w:rPr>
          <w:rFonts w:ascii="Times New Roman" w:eastAsia="Times New Roman" w:hAnsi="Times New Roman"/>
          <w:bCs/>
          <w:sz w:val="24"/>
          <w:szCs w:val="24"/>
        </w:rPr>
        <w:t xml:space="preserve"> može jednostranom izjavom raskinuti ovaj ugovor bez otkaznog rok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253EF" w:rsidRPr="005C6198">
        <w:rPr>
          <w:rFonts w:ascii="Times New Roman" w:eastAsia="Times New Roman" w:hAnsi="Times New Roman"/>
          <w:bCs/>
          <w:sz w:val="24"/>
          <w:szCs w:val="24"/>
        </w:rPr>
        <w:t>uz navođenje razloga,  a naročito u slučaju:</w:t>
      </w:r>
    </w:p>
    <w:p w14:paraId="4FD14225" w14:textId="1C34813C" w:rsidR="00B253EF" w:rsidRPr="005C6198" w:rsidRDefault="00B253EF" w:rsidP="005C619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ako </w:t>
      </w:r>
      <w:r w:rsidR="00680627">
        <w:rPr>
          <w:rFonts w:ascii="Times New Roman" w:eastAsia="Times New Roman" w:hAnsi="Times New Roman"/>
          <w:bCs/>
          <w:sz w:val="24"/>
          <w:szCs w:val="24"/>
        </w:rPr>
        <w:t>Isporučitelj</w:t>
      </w: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 ne isporučuje robu u ugovorenim rokovima</w:t>
      </w:r>
      <w:r w:rsidR="0058142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29E3583D" w14:textId="254E8E20" w:rsidR="00B253EF" w:rsidRPr="005C6198" w:rsidRDefault="00B253EF" w:rsidP="005C619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ako </w:t>
      </w:r>
      <w:r w:rsidR="00680627">
        <w:rPr>
          <w:rFonts w:ascii="Times New Roman" w:eastAsia="Times New Roman" w:hAnsi="Times New Roman"/>
          <w:bCs/>
          <w:sz w:val="24"/>
          <w:szCs w:val="24"/>
        </w:rPr>
        <w:t>Isporučitelj</w:t>
      </w: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 ne isporučuje robu u naručenoj količini</w:t>
      </w:r>
      <w:r w:rsidR="0058142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1BCEAFD" w14:textId="51AF255C" w:rsidR="00B253EF" w:rsidRPr="005C6198" w:rsidRDefault="00B253EF" w:rsidP="005C619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ako </w:t>
      </w:r>
      <w:r w:rsidR="00680627">
        <w:rPr>
          <w:rFonts w:ascii="Times New Roman" w:eastAsia="Times New Roman" w:hAnsi="Times New Roman"/>
          <w:bCs/>
          <w:sz w:val="24"/>
          <w:szCs w:val="24"/>
        </w:rPr>
        <w:t>Isporučitelj</w:t>
      </w: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 isporučuje robu neodgovarajuće kvalitete ili drugačijih svojstava od onih navedenih u ponudi</w:t>
      </w:r>
      <w:r w:rsidR="005C6198">
        <w:rPr>
          <w:rFonts w:ascii="Times New Roman" w:eastAsia="Times New Roman" w:hAnsi="Times New Roman"/>
          <w:bCs/>
          <w:sz w:val="24"/>
          <w:szCs w:val="24"/>
        </w:rPr>
        <w:t>/troškovniku</w:t>
      </w:r>
      <w:r w:rsidR="0058142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26E3774" w14:textId="081CFE18" w:rsidR="005C6198" w:rsidRDefault="00B253EF" w:rsidP="00B253E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ako </w:t>
      </w:r>
      <w:r w:rsidR="00680627">
        <w:rPr>
          <w:rFonts w:ascii="Times New Roman" w:eastAsia="Times New Roman" w:hAnsi="Times New Roman"/>
          <w:bCs/>
          <w:sz w:val="24"/>
          <w:szCs w:val="24"/>
        </w:rPr>
        <w:t>Isporučitelj</w:t>
      </w: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 koristi cijene više od cijena u ponudi.</w:t>
      </w:r>
    </w:p>
    <w:p w14:paraId="7C60E4F1" w14:textId="43371004" w:rsidR="00B253EF" w:rsidRPr="005C6198" w:rsidRDefault="00B253EF" w:rsidP="005C61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 Obavijest o raskidu ugovora mora biti u pisanom obliku.</w:t>
      </w:r>
    </w:p>
    <w:p w14:paraId="13D8300F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7B86E50" w14:textId="0BBDA6F1" w:rsidR="00932803" w:rsidRPr="00FF4FD4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932803" w:rsidRPr="00FF4FD4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296CDC1D" w14:textId="7870145F" w:rsidR="00932803" w:rsidRPr="00FF4FD4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govor se smatra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 xml:space="preserve"> raskinutim danom izvršene uredne dostave pisane obavijesti iz prethodnog stavka ovog članka, odnosno</w:t>
      </w:r>
      <w:r>
        <w:rPr>
          <w:rFonts w:ascii="Times New Roman" w:eastAsia="Times New Roman" w:hAnsi="Times New Roman"/>
          <w:sz w:val="24"/>
          <w:szCs w:val="24"/>
        </w:rPr>
        <w:t xml:space="preserve"> u slučaju vraćanja neisporučene pošiljke,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 xml:space="preserve"> danom predaje preporučene pošiljke</w:t>
      </w:r>
      <w:r>
        <w:rPr>
          <w:rFonts w:ascii="Times New Roman" w:eastAsia="Times New Roman" w:hAnsi="Times New Roman"/>
          <w:sz w:val="24"/>
          <w:szCs w:val="24"/>
        </w:rPr>
        <w:t xml:space="preserve"> pošti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50451156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0B9433" w14:textId="77777777" w:rsidR="005C6198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4B6F10E" w14:textId="1F5A94CF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OSTALE ODREDBE</w:t>
      </w:r>
    </w:p>
    <w:p w14:paraId="794A4D45" w14:textId="74CB2B4D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 w:rsidR="005C6198">
        <w:rPr>
          <w:rFonts w:ascii="Times New Roman" w:eastAsia="Times New Roman" w:hAnsi="Times New Roman"/>
          <w:b/>
          <w:sz w:val="24"/>
          <w:szCs w:val="24"/>
        </w:rPr>
        <w:t>7</w:t>
      </w:r>
      <w:r w:rsidRPr="00FF4FD4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D092F3E" w14:textId="77777777" w:rsidR="00581422" w:rsidRDefault="00581422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2835032" w14:textId="1B7F4866" w:rsidR="00932803" w:rsidRPr="00FF4FD4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932803" w:rsidRPr="00FF4FD4">
        <w:rPr>
          <w:rFonts w:ascii="Times New Roman" w:eastAsia="Times New Roman" w:hAnsi="Times New Roman"/>
          <w:b/>
          <w:sz w:val="24"/>
          <w:szCs w:val="24"/>
        </w:rPr>
        <w:t>.1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55F222CF" w14:textId="4123F30B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Isporučitelj jamči Naručitelju oslobađanje od bilo kojih odgovornosti za plaćanje iznosa po svim traženjima, zahtjevima, sudskim presudama i od svih vrsta rashoda u svezi s povredama</w:t>
      </w:r>
      <w:r w:rsidR="00404482">
        <w:rPr>
          <w:rFonts w:ascii="Times New Roman" w:eastAsia="Times New Roman" w:hAnsi="Times New Roman"/>
          <w:sz w:val="24"/>
          <w:szCs w:val="24"/>
        </w:rPr>
        <w:t xml:space="preserve"> i/ili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nesretnim slučajevima u procesu izvršenja ugovornih obaveza od strane Isporučitelja, isključujući slučajeve kada je šteta nastala krivnjom Naručitelja.</w:t>
      </w:r>
      <w:r w:rsidR="007420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4FD4">
        <w:rPr>
          <w:rFonts w:ascii="Times New Roman" w:eastAsia="Times New Roman" w:hAnsi="Times New Roman"/>
          <w:sz w:val="24"/>
          <w:szCs w:val="24"/>
        </w:rPr>
        <w:t>Naručitelj nema nikakve obveze ni odgovornosti ukoliko se pojave zahtjevi prema Isporučitelju nezavisno kojeg karaktera od strane trećih osoba.</w:t>
      </w:r>
    </w:p>
    <w:p w14:paraId="452E307F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F14E27" w14:textId="13247931" w:rsidR="005C6198" w:rsidRPr="005C6198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/>
          <w:bCs/>
          <w:sz w:val="24"/>
          <w:szCs w:val="24"/>
        </w:rPr>
        <w:t>7.2.</w:t>
      </w:r>
    </w:p>
    <w:p w14:paraId="6C520FAB" w14:textId="2134DC3A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Eventualna sporna pitanja realizacije ovog</w:t>
      </w:r>
      <w:r w:rsidR="005C6198">
        <w:rPr>
          <w:rFonts w:ascii="Times New Roman" w:eastAsia="Times New Roman" w:hAnsi="Times New Roman"/>
          <w:sz w:val="24"/>
          <w:szCs w:val="24"/>
        </w:rPr>
        <w:t xml:space="preserve"> Ugovora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, ugovorne strane će rješavati dogovorno, a ako na taj način ne budu riješena, odnosno u slučaju sudskog spora ugovorne strane ugovaraju nadležnost stvarno nadležnog suda </w:t>
      </w:r>
      <w:r w:rsidR="0074201D" w:rsidRPr="0074201D">
        <w:rPr>
          <w:rFonts w:ascii="Times New Roman" w:eastAsia="Times New Roman" w:hAnsi="Times New Roman"/>
          <w:sz w:val="24"/>
          <w:szCs w:val="24"/>
        </w:rPr>
        <w:t>prema sjedištu Naručitelja.</w:t>
      </w:r>
    </w:p>
    <w:p w14:paraId="4F46DCCD" w14:textId="77777777" w:rsidR="005C6198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2F2907A" w14:textId="6EFF32A5" w:rsidR="00932803" w:rsidRPr="00FF4FD4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932803" w:rsidRPr="00FF4FD4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932803" w:rsidRPr="00FF4FD4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1478624" w14:textId="7106AB60" w:rsidR="0074201D" w:rsidRPr="0074201D" w:rsidRDefault="0074201D" w:rsidP="005C61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201D">
        <w:rPr>
          <w:rFonts w:ascii="Times New Roman" w:eastAsia="Times New Roman" w:hAnsi="Times New Roman"/>
          <w:sz w:val="24"/>
          <w:szCs w:val="24"/>
        </w:rPr>
        <w:t xml:space="preserve">Ovaj </w:t>
      </w:r>
      <w:r w:rsidR="005C6198">
        <w:rPr>
          <w:rFonts w:ascii="Times New Roman" w:eastAsia="Times New Roman" w:hAnsi="Times New Roman"/>
          <w:sz w:val="24"/>
          <w:szCs w:val="24"/>
        </w:rPr>
        <w:t>Ugovor</w:t>
      </w:r>
      <w:r w:rsidRPr="0074201D">
        <w:rPr>
          <w:rFonts w:ascii="Times New Roman" w:eastAsia="Times New Roman" w:hAnsi="Times New Roman"/>
          <w:sz w:val="24"/>
          <w:szCs w:val="24"/>
        </w:rPr>
        <w:t xml:space="preserve"> je sastavljen i potpisan u 4 (četiri) istovjetna primjerka, po dva za svaku ugovornu stranu.</w:t>
      </w:r>
    </w:p>
    <w:p w14:paraId="4160EB6D" w14:textId="6727887F" w:rsidR="00932803" w:rsidRDefault="0074201D" w:rsidP="005C61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201D">
        <w:rPr>
          <w:rFonts w:ascii="Times New Roman" w:eastAsia="Times New Roman" w:hAnsi="Times New Roman"/>
          <w:sz w:val="24"/>
          <w:szCs w:val="24"/>
        </w:rPr>
        <w:lastRenderedPageBreak/>
        <w:t xml:space="preserve">Ugovorne strane su pročitale ovaj </w:t>
      </w:r>
      <w:r w:rsidR="005C6198">
        <w:rPr>
          <w:rFonts w:ascii="Times New Roman" w:eastAsia="Times New Roman" w:hAnsi="Times New Roman"/>
          <w:sz w:val="24"/>
          <w:szCs w:val="24"/>
        </w:rPr>
        <w:t>Ugovor</w:t>
      </w:r>
      <w:r w:rsidRPr="0074201D">
        <w:rPr>
          <w:rFonts w:ascii="Times New Roman" w:eastAsia="Times New Roman" w:hAnsi="Times New Roman"/>
          <w:sz w:val="24"/>
          <w:szCs w:val="24"/>
        </w:rPr>
        <w:t xml:space="preserve"> te ga u znak suglasnosti i razumijevanja vlastoručno potpisuju.</w:t>
      </w:r>
    </w:p>
    <w:p w14:paraId="6641204E" w14:textId="77777777" w:rsidR="005C6198" w:rsidRDefault="005C6198" w:rsidP="005C61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CB13A1" w14:textId="77777777" w:rsidR="005C6198" w:rsidRDefault="005C6198" w:rsidP="00A63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761F54D" w14:textId="172991CD" w:rsidR="0074201D" w:rsidRPr="0074201D" w:rsidRDefault="0074201D" w:rsidP="00A63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4201D">
        <w:rPr>
          <w:rFonts w:ascii="Times New Roman" w:eastAsia="Times New Roman" w:hAnsi="Times New Roman"/>
          <w:sz w:val="24"/>
          <w:szCs w:val="24"/>
        </w:rPr>
        <w:t>KLASA:</w:t>
      </w:r>
    </w:p>
    <w:p w14:paraId="24965583" w14:textId="64665495" w:rsidR="005C6198" w:rsidRDefault="0074201D" w:rsidP="005814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4201D">
        <w:rPr>
          <w:rFonts w:ascii="Times New Roman" w:eastAsia="Times New Roman" w:hAnsi="Times New Roman"/>
          <w:sz w:val="24"/>
          <w:szCs w:val="24"/>
        </w:rPr>
        <w:t>URBROJ:</w:t>
      </w:r>
    </w:p>
    <w:p w14:paraId="67D951F2" w14:textId="77777777" w:rsidR="005C6198" w:rsidRDefault="005C6198" w:rsidP="007420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EBA3A5" w14:textId="365B4E58" w:rsidR="0074201D" w:rsidRPr="00FE2BF2" w:rsidRDefault="00A63242" w:rsidP="007420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2BF2">
        <w:rPr>
          <w:rFonts w:ascii="Times New Roman" w:eastAsia="Times New Roman" w:hAnsi="Times New Roman"/>
          <w:sz w:val="24"/>
          <w:szCs w:val="24"/>
        </w:rPr>
        <w:t>ZA ISPORUČITELJA:                                                               ZA NARUČITELJA:</w:t>
      </w: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4253"/>
        <w:gridCol w:w="6096"/>
      </w:tblGrid>
      <w:tr w:rsidR="0074201D" w:rsidRPr="00FE2BF2" w14:paraId="40A8D646" w14:textId="77777777" w:rsidTr="005C6198">
        <w:trPr>
          <w:jc w:val="center"/>
        </w:trPr>
        <w:tc>
          <w:tcPr>
            <w:tcW w:w="4253" w:type="dxa"/>
          </w:tcPr>
          <w:p w14:paraId="4152F1AD" w14:textId="46B1597A" w:rsidR="0074201D" w:rsidRPr="00FE2BF2" w:rsidRDefault="0074201D" w:rsidP="0074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BF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60E62E6" w14:textId="77777777" w:rsidR="0074201D" w:rsidRPr="00FE2BF2" w:rsidRDefault="0074201D" w:rsidP="00B43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F4DE5C" w14:textId="77777777" w:rsidR="0074201D" w:rsidRPr="00FE2BF2" w:rsidRDefault="0074201D" w:rsidP="00B430F4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1D0329DE" w14:textId="77777777" w:rsidR="0074201D" w:rsidRPr="00FE2BF2" w:rsidRDefault="0074201D" w:rsidP="00B430F4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1D69F734" w14:textId="77777777" w:rsidR="0074201D" w:rsidRPr="00FE2BF2" w:rsidRDefault="0074201D" w:rsidP="00B430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8CBBCF4" w14:textId="4658A4F3" w:rsidR="0074201D" w:rsidRPr="00FE2BF2" w:rsidRDefault="0074201D" w:rsidP="00A6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F2">
              <w:rPr>
                <w:rFonts w:ascii="Times New Roman" w:hAnsi="Times New Roman"/>
                <w:b/>
                <w:sz w:val="24"/>
                <w:szCs w:val="24"/>
              </w:rPr>
              <w:t xml:space="preserve">Opća bolnica "Dr. Tomislav </w:t>
            </w:r>
            <w:proofErr w:type="spellStart"/>
            <w:r w:rsidRPr="00FE2BF2">
              <w:rPr>
                <w:rFonts w:ascii="Times New Roman" w:hAnsi="Times New Roman"/>
                <w:b/>
                <w:sz w:val="24"/>
                <w:szCs w:val="24"/>
              </w:rPr>
              <w:t>Bardek</w:t>
            </w:r>
            <w:proofErr w:type="spellEnd"/>
            <w:r w:rsidRPr="00FE2BF2">
              <w:rPr>
                <w:rFonts w:ascii="Times New Roman" w:hAnsi="Times New Roman"/>
                <w:b/>
                <w:sz w:val="24"/>
                <w:szCs w:val="24"/>
              </w:rPr>
              <w:t>" Koprivnica</w:t>
            </w:r>
          </w:p>
          <w:p w14:paraId="5B1C93C9" w14:textId="51BCD545" w:rsidR="0074201D" w:rsidRPr="00FE2BF2" w:rsidRDefault="0074201D" w:rsidP="00A6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F2">
              <w:rPr>
                <w:rFonts w:ascii="Times New Roman" w:hAnsi="Times New Roman"/>
                <w:sz w:val="24"/>
                <w:szCs w:val="24"/>
              </w:rPr>
              <w:t>Ravnatelj:</w:t>
            </w:r>
          </w:p>
          <w:p w14:paraId="725E7A3B" w14:textId="77777777" w:rsidR="0074201D" w:rsidRPr="00FE2BF2" w:rsidRDefault="0074201D" w:rsidP="00A6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F2">
              <w:rPr>
                <w:rFonts w:ascii="Times New Roman" w:hAnsi="Times New Roman"/>
                <w:sz w:val="24"/>
                <w:szCs w:val="24"/>
              </w:rPr>
              <w:t xml:space="preserve">Mato Devčić, </w:t>
            </w:r>
            <w:proofErr w:type="spellStart"/>
            <w:r w:rsidRPr="00FE2BF2">
              <w:rPr>
                <w:rFonts w:ascii="Times New Roman" w:hAnsi="Times New Roman"/>
                <w:sz w:val="24"/>
                <w:szCs w:val="24"/>
              </w:rPr>
              <w:t>dr.med</w:t>
            </w:r>
            <w:proofErr w:type="spellEnd"/>
            <w:r w:rsidRPr="00FE2BF2">
              <w:rPr>
                <w:rFonts w:ascii="Times New Roman" w:hAnsi="Times New Roman"/>
                <w:sz w:val="24"/>
                <w:szCs w:val="24"/>
              </w:rPr>
              <w:t>., specijalist anesteziologije,</w:t>
            </w:r>
          </w:p>
          <w:p w14:paraId="2D841F13" w14:textId="77777777" w:rsidR="0074201D" w:rsidRPr="00FE2BF2" w:rsidRDefault="0074201D" w:rsidP="00A6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F2">
              <w:rPr>
                <w:rFonts w:ascii="Times New Roman" w:hAnsi="Times New Roman"/>
                <w:sz w:val="24"/>
                <w:szCs w:val="24"/>
              </w:rPr>
              <w:t>reanimatologije</w:t>
            </w:r>
            <w:proofErr w:type="spellEnd"/>
            <w:r w:rsidRPr="00FE2BF2">
              <w:rPr>
                <w:rFonts w:ascii="Times New Roman" w:hAnsi="Times New Roman"/>
                <w:sz w:val="24"/>
                <w:szCs w:val="24"/>
              </w:rPr>
              <w:t xml:space="preserve"> i intenzivnog liječenja  i </w:t>
            </w:r>
            <w:proofErr w:type="spellStart"/>
            <w:r w:rsidRPr="00FE2BF2">
              <w:rPr>
                <w:rFonts w:ascii="Times New Roman" w:hAnsi="Times New Roman"/>
                <w:sz w:val="24"/>
                <w:szCs w:val="24"/>
              </w:rPr>
              <w:t>subspecijalist</w:t>
            </w:r>
            <w:proofErr w:type="spellEnd"/>
            <w:r w:rsidRPr="00FE2BF2">
              <w:rPr>
                <w:rFonts w:ascii="Times New Roman" w:hAnsi="Times New Roman"/>
                <w:sz w:val="24"/>
                <w:szCs w:val="24"/>
              </w:rPr>
              <w:t xml:space="preserve"> intenzivne medicine</w:t>
            </w:r>
          </w:p>
        </w:tc>
      </w:tr>
    </w:tbl>
    <w:p w14:paraId="0D11240E" w14:textId="77777777" w:rsidR="0074201D" w:rsidRDefault="0074201D" w:rsidP="007420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29D698" w14:textId="77777777" w:rsidR="0074201D" w:rsidRDefault="0074201D" w:rsidP="007420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AC6F33" w14:textId="3F9BD274" w:rsidR="00146F6F" w:rsidRPr="00FF4FD4" w:rsidRDefault="0074201D" w:rsidP="007420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4201D">
        <w:rPr>
          <w:rFonts w:ascii="Times New Roman" w:eastAsia="Times New Roman" w:hAnsi="Times New Roman"/>
          <w:sz w:val="24"/>
          <w:szCs w:val="24"/>
        </w:rPr>
        <w:t>U_______________, __________ godine</w:t>
      </w:r>
      <w:r w:rsidRPr="0074201D">
        <w:rPr>
          <w:rFonts w:ascii="Times New Roman" w:eastAsia="Times New Roman" w:hAnsi="Times New Roman"/>
          <w:sz w:val="24"/>
          <w:szCs w:val="24"/>
        </w:rPr>
        <w:tab/>
      </w:r>
      <w:r w:rsidR="00A63242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74201D">
        <w:rPr>
          <w:rFonts w:ascii="Times New Roman" w:eastAsia="Times New Roman" w:hAnsi="Times New Roman"/>
          <w:sz w:val="24"/>
          <w:szCs w:val="24"/>
        </w:rPr>
        <w:t>U Koprivnici, _____________</w:t>
      </w:r>
      <w:r w:rsidR="00A63242">
        <w:rPr>
          <w:rFonts w:ascii="Times New Roman" w:eastAsia="Times New Roman" w:hAnsi="Times New Roman"/>
          <w:sz w:val="24"/>
          <w:szCs w:val="24"/>
        </w:rPr>
        <w:t>__________</w:t>
      </w:r>
    </w:p>
    <w:sectPr w:rsidR="00146F6F" w:rsidRPr="00FF4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D06E4"/>
    <w:multiLevelType w:val="hybridMultilevel"/>
    <w:tmpl w:val="5F3E3214"/>
    <w:lvl w:ilvl="0" w:tplc="650024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3B83"/>
    <w:multiLevelType w:val="hybridMultilevel"/>
    <w:tmpl w:val="B6AA2F0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475542C6"/>
    <w:multiLevelType w:val="hybridMultilevel"/>
    <w:tmpl w:val="C4CC43EC"/>
    <w:lvl w:ilvl="0" w:tplc="048CCB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2CC6"/>
    <w:multiLevelType w:val="hybridMultilevel"/>
    <w:tmpl w:val="A21CB986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7964560E"/>
    <w:multiLevelType w:val="hybridMultilevel"/>
    <w:tmpl w:val="0C00AEF2"/>
    <w:lvl w:ilvl="0" w:tplc="D778A2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2407">
    <w:abstractNumId w:val="0"/>
  </w:num>
  <w:num w:numId="2" w16cid:durableId="145245376">
    <w:abstractNumId w:val="1"/>
  </w:num>
  <w:num w:numId="3" w16cid:durableId="1922133775">
    <w:abstractNumId w:val="2"/>
  </w:num>
  <w:num w:numId="4" w16cid:durableId="1999727383">
    <w:abstractNumId w:val="3"/>
  </w:num>
  <w:num w:numId="5" w16cid:durableId="1868106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6F"/>
    <w:rsid w:val="00061AEC"/>
    <w:rsid w:val="000701C3"/>
    <w:rsid w:val="0008303F"/>
    <w:rsid w:val="0009095F"/>
    <w:rsid w:val="000B15A2"/>
    <w:rsid w:val="000F44E2"/>
    <w:rsid w:val="000F6044"/>
    <w:rsid w:val="00146F6F"/>
    <w:rsid w:val="00171040"/>
    <w:rsid w:val="001A4351"/>
    <w:rsid w:val="001E418F"/>
    <w:rsid w:val="00226602"/>
    <w:rsid w:val="0023007E"/>
    <w:rsid w:val="003208A5"/>
    <w:rsid w:val="00331DA0"/>
    <w:rsid w:val="00404482"/>
    <w:rsid w:val="004153CC"/>
    <w:rsid w:val="00434E2B"/>
    <w:rsid w:val="0047267E"/>
    <w:rsid w:val="00503108"/>
    <w:rsid w:val="005355E9"/>
    <w:rsid w:val="00581422"/>
    <w:rsid w:val="00595569"/>
    <w:rsid w:val="005C6198"/>
    <w:rsid w:val="0060037B"/>
    <w:rsid w:val="006064E0"/>
    <w:rsid w:val="0063506C"/>
    <w:rsid w:val="00662C55"/>
    <w:rsid w:val="00680627"/>
    <w:rsid w:val="006F2153"/>
    <w:rsid w:val="0073665A"/>
    <w:rsid w:val="0074201D"/>
    <w:rsid w:val="00774C64"/>
    <w:rsid w:val="007C7B92"/>
    <w:rsid w:val="00856B0C"/>
    <w:rsid w:val="00860033"/>
    <w:rsid w:val="008A3DB3"/>
    <w:rsid w:val="008E64F5"/>
    <w:rsid w:val="00900E34"/>
    <w:rsid w:val="00904772"/>
    <w:rsid w:val="00932803"/>
    <w:rsid w:val="009E057C"/>
    <w:rsid w:val="00A63242"/>
    <w:rsid w:val="00AA1F71"/>
    <w:rsid w:val="00AF078C"/>
    <w:rsid w:val="00B253EF"/>
    <w:rsid w:val="00B74F0D"/>
    <w:rsid w:val="00BC0E7B"/>
    <w:rsid w:val="00BE3420"/>
    <w:rsid w:val="00C7118C"/>
    <w:rsid w:val="00C836B3"/>
    <w:rsid w:val="00CA6A96"/>
    <w:rsid w:val="00CB2CD6"/>
    <w:rsid w:val="00CC2040"/>
    <w:rsid w:val="00CF35CE"/>
    <w:rsid w:val="00D520DC"/>
    <w:rsid w:val="00DE4478"/>
    <w:rsid w:val="00E87C5E"/>
    <w:rsid w:val="00E90185"/>
    <w:rsid w:val="00EC7CEC"/>
    <w:rsid w:val="00EE4CED"/>
    <w:rsid w:val="00F311EA"/>
    <w:rsid w:val="00FE0A5D"/>
    <w:rsid w:val="00FE2BF2"/>
    <w:rsid w:val="00FE34C2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F662"/>
  <w15:chartTrackingRefBased/>
  <w15:docId w15:val="{8BAD196E-D86A-46A9-9EF5-0B3AFC4E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6F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46F6F"/>
    <w:pPr>
      <w:spacing w:after="0" w:line="240" w:lineRule="auto"/>
    </w:pPr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5C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4BED-2E4A-426C-98D9-9EA37ED9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 Goran</dc:creator>
  <cp:keywords/>
  <dc:description/>
  <cp:lastModifiedBy>Mirela Đordan</cp:lastModifiedBy>
  <cp:revision>3</cp:revision>
  <dcterms:created xsi:type="dcterms:W3CDTF">2026-05-07T06:00:00Z</dcterms:created>
  <dcterms:modified xsi:type="dcterms:W3CDTF">2026-05-07T06:19:00Z</dcterms:modified>
</cp:coreProperties>
</file>